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BAD" w:rsidRDefault="00931BAD">
      <w:r>
        <w:t>A: Hello how is it going?</w:t>
      </w:r>
    </w:p>
    <w:p w:rsidR="00931BAD" w:rsidRDefault="00931BAD">
      <w:r>
        <w:t xml:space="preserve">T: </w:t>
      </w:r>
      <w:r w:rsidR="00025FC9">
        <w:t xml:space="preserve">1~ </w:t>
      </w:r>
      <w:r>
        <w:t xml:space="preserve">I’m doing well, </w:t>
      </w:r>
      <w:r w:rsidR="00896A80">
        <w:t xml:space="preserve">it was good seeing you. I wanna talk to you about a group project. I feel like we were not able to meet the needs that wanted to just one discussed to you about how we can do better. </w:t>
      </w:r>
    </w:p>
    <w:p w:rsidR="00931BAD" w:rsidRDefault="00931BAD">
      <w:r>
        <w:t>A: I’m the senior student and I am graduating this summer, so I am pretty busy, what would you like to do?</w:t>
      </w:r>
    </w:p>
    <w:p w:rsidR="00931BAD" w:rsidRDefault="00931BAD">
      <w:r>
        <w:t xml:space="preserve">T: </w:t>
      </w:r>
      <w:r w:rsidR="002003A1">
        <w:t>2~</w:t>
      </w:r>
      <w:r w:rsidR="0001650E">
        <w:t xml:space="preserve"> </w:t>
      </w:r>
      <w:r w:rsidR="00896A80">
        <w:t xml:space="preserve">Yeah, i mean, obviously, like you said, i know you're really busy </w:t>
      </w:r>
      <w:r>
        <w:t>preparing for</w:t>
      </w:r>
      <w:r w:rsidR="00896A80">
        <w:t xml:space="preserve"> graduation</w:t>
      </w:r>
      <w:r>
        <w:t xml:space="preserve"> and </w:t>
      </w:r>
      <w:r w:rsidR="00896A80">
        <w:t xml:space="preserve">everything, but i think </w:t>
      </w:r>
      <w:r>
        <w:t>it</w:t>
      </w:r>
      <w:r w:rsidR="00896A80">
        <w:t xml:space="preserve"> would be great if you could help accomplish at least some of the tasks</w:t>
      </w:r>
      <w:r>
        <w:t>.</w:t>
      </w:r>
      <w:r w:rsidR="00896A80">
        <w:t xml:space="preserve"> being a senior</w:t>
      </w:r>
      <w:r>
        <w:t xml:space="preserve">, </w:t>
      </w:r>
      <w:r w:rsidR="00896A80">
        <w:t xml:space="preserve">I know, like your expertise after </w:t>
      </w:r>
      <w:r>
        <w:t>studying</w:t>
      </w:r>
      <w:r w:rsidR="00896A80">
        <w:t xml:space="preserve"> for four years, would be really helpful and would go a really long way to helping us finish his project. </w:t>
      </w:r>
    </w:p>
    <w:p w:rsidR="00931BAD" w:rsidRDefault="00931BAD">
      <w:r>
        <w:t xml:space="preserve">A: I can give you some insight, can we schedule a weekly meeting. </w:t>
      </w:r>
    </w:p>
    <w:p w:rsidR="00931BAD" w:rsidRDefault="00931BAD">
      <w:r>
        <w:t xml:space="preserve">T: </w:t>
      </w:r>
      <w:r w:rsidR="0001650E">
        <w:t>3</w:t>
      </w:r>
      <w:r w:rsidR="001F7A4C">
        <w:t>,4</w:t>
      </w:r>
      <w:r w:rsidR="0001650E">
        <w:t xml:space="preserve">~ </w:t>
      </w:r>
      <w:r>
        <w:t xml:space="preserve">Yeah, definitely, the only thing I noticed is that because you are </w:t>
      </w:r>
      <w:r w:rsidR="00896A80">
        <w:t xml:space="preserve">always so busy. Uh, you never tend to respond whatever </w:t>
      </w:r>
      <w:r>
        <w:t>we</w:t>
      </w:r>
      <w:r w:rsidR="00896A80">
        <w:t xml:space="preserve"> hold meetings, and because </w:t>
      </w:r>
      <w:r>
        <w:t>of those</w:t>
      </w:r>
      <w:r w:rsidR="00896A80">
        <w:t xml:space="preserve"> reason</w:t>
      </w:r>
      <w:r>
        <w:t xml:space="preserve">s it’s been </w:t>
      </w:r>
      <w:r w:rsidR="00896A80">
        <w:t>kind of hard to just keep up with everything. So</w:t>
      </w:r>
      <w:r>
        <w:t xml:space="preserve"> it would</w:t>
      </w:r>
      <w:r w:rsidR="00896A80">
        <w:t xml:space="preserve"> be better if you could make sure that </w:t>
      </w:r>
      <w:r>
        <w:t>everyone can attend</w:t>
      </w:r>
    </w:p>
    <w:p w:rsidR="00931BAD" w:rsidRDefault="00931BAD">
      <w:r>
        <w:t xml:space="preserve">A: If you assign me several tasks and give me a deadline, I can do them. I cannot show up for every meeting. </w:t>
      </w:r>
    </w:p>
    <w:p w:rsidR="00931BAD" w:rsidRDefault="00931BAD" w:rsidP="00931BAD">
      <w:r>
        <w:t xml:space="preserve">T: </w:t>
      </w:r>
      <w:r w:rsidR="00D92CCD">
        <w:t>5</w:t>
      </w:r>
      <w:r w:rsidR="00436EE0">
        <w:t xml:space="preserve">~ </w:t>
      </w:r>
      <w:r>
        <w:t>Yeah I t</w:t>
      </w:r>
      <w:r w:rsidR="00896A80">
        <w:t xml:space="preserve">hink </w:t>
      </w:r>
      <w:r>
        <w:t>we</w:t>
      </w:r>
      <w:r w:rsidR="00896A80">
        <w:t xml:space="preserve"> could</w:t>
      </w:r>
      <w:r>
        <w:t xml:space="preserve"> definitely</w:t>
      </w:r>
      <w:r w:rsidR="00896A80">
        <w:t xml:space="preserve"> give you some t</w:t>
      </w:r>
      <w:r>
        <w:t>asks that</w:t>
      </w:r>
      <w:r w:rsidR="00896A80">
        <w:t xml:space="preserve"> you can finish</w:t>
      </w:r>
      <w:r>
        <w:t xml:space="preserve">, but </w:t>
      </w:r>
      <w:r w:rsidR="00896A80">
        <w:t>I also think its important to me at some point, so that the team could get a holistic view, because, obviously we can learn from whatever you have to say as well. But we can definitely give you things how you think we can make sure that you actually do finish whatever we assigned you to</w:t>
      </w:r>
      <w:r>
        <w:t>?</w:t>
      </w:r>
    </w:p>
    <w:p w:rsidR="00931BAD" w:rsidRDefault="00931BAD" w:rsidP="00931BAD">
      <w:r>
        <w:t>A: You can set deadlines and I can send you my work. You can maybe meet without me.</w:t>
      </w:r>
    </w:p>
    <w:p w:rsidR="00931BAD" w:rsidRDefault="00931BAD" w:rsidP="00931BAD">
      <w:r>
        <w:t xml:space="preserve">T: </w:t>
      </w:r>
      <w:r w:rsidR="00E967B7">
        <w:t>3,4</w:t>
      </w:r>
      <w:r w:rsidR="0041469B">
        <w:t>,6</w:t>
      </w:r>
      <w:r w:rsidR="00020D0C">
        <w:t>~</w:t>
      </w:r>
      <w:r w:rsidR="00E967B7">
        <w:t xml:space="preserve"> </w:t>
      </w:r>
      <w:r>
        <w:t>Like you said, you are graduating and</w:t>
      </w:r>
      <w:r w:rsidR="00896A80">
        <w:t xml:space="preserve"> this class also important, obviously, to graduating, so it would also help if you could just show some more support, as we're going through it as well. </w:t>
      </w:r>
    </w:p>
    <w:p w:rsidR="00931BAD" w:rsidRDefault="00931BAD" w:rsidP="00931BAD">
      <w:r>
        <w:t xml:space="preserve">A: I can contribute as much as I can but you may have to help me a little bit more on this project. You guys are productive, so you can help me. </w:t>
      </w:r>
    </w:p>
    <w:p w:rsidR="0092783A" w:rsidRDefault="00931BAD" w:rsidP="00931BAD">
      <w:r>
        <w:t xml:space="preserve">T: </w:t>
      </w:r>
      <w:r w:rsidR="000748B2">
        <w:t xml:space="preserve">3~ </w:t>
      </w:r>
      <w:r>
        <w:t xml:space="preserve">I think the biggest thing is that since it is us four working on it, </w:t>
      </w:r>
      <w:r w:rsidR="00896A80">
        <w:t xml:space="preserve"> It makes more sense that all four divvy up </w:t>
      </w:r>
      <w:r w:rsidR="0092783A">
        <w:t>all the work</w:t>
      </w:r>
      <w:r w:rsidR="00896A80">
        <w:t xml:space="preserve">, twenty five per cent each, especially because again </w:t>
      </w:r>
      <w:r w:rsidR="0092783A">
        <w:t>it’s a</w:t>
      </w:r>
      <w:r w:rsidR="00896A80">
        <w:t xml:space="preserve"> group party, that we should be working </w:t>
      </w:r>
      <w:r w:rsidR="0092783A">
        <w:t xml:space="preserve">on </w:t>
      </w:r>
      <w:r w:rsidR="00896A80">
        <w:t xml:space="preserve">together regardless of </w:t>
      </w:r>
      <w:r w:rsidR="0092783A">
        <w:t>how much</w:t>
      </w:r>
      <w:r w:rsidR="00896A80">
        <w:t xml:space="preserve"> older or where the group leader is. If we are the </w:t>
      </w:r>
      <w:r w:rsidR="0092783A">
        <w:t>ones assigned</w:t>
      </w:r>
      <w:r w:rsidR="00896A80">
        <w:t xml:space="preserve"> </w:t>
      </w:r>
      <w:r w:rsidR="0092783A">
        <w:t>to do</w:t>
      </w:r>
      <w:r w:rsidR="00896A80">
        <w:t xml:space="preserve"> the work, all four</w:t>
      </w:r>
      <w:r w:rsidR="0092783A">
        <w:t xml:space="preserve"> of us </w:t>
      </w:r>
      <w:r w:rsidR="00896A80">
        <w:t xml:space="preserve">should be working together. So of course, we can give you </w:t>
      </w:r>
      <w:r w:rsidR="0092783A">
        <w:t xml:space="preserve">a </w:t>
      </w:r>
      <w:r w:rsidR="00896A80">
        <w:t>fourth of it</w:t>
      </w:r>
      <w:r w:rsidR="0092783A">
        <w:t xml:space="preserve"> to do. </w:t>
      </w:r>
      <w:r w:rsidR="00896A80">
        <w:t xml:space="preserve">We can give </w:t>
      </w:r>
      <w:r w:rsidR="0092783A">
        <w:t xml:space="preserve">to </w:t>
      </w:r>
      <w:r w:rsidR="00896A80">
        <w:t>you</w:t>
      </w:r>
      <w:r w:rsidR="0092783A">
        <w:t xml:space="preserve"> online so we can </w:t>
      </w:r>
      <w:r w:rsidR="00896A80">
        <w:t xml:space="preserve">work </w:t>
      </w:r>
      <w:r w:rsidR="0092783A">
        <w:t>on it in</w:t>
      </w:r>
      <w:r w:rsidR="00896A80">
        <w:t xml:space="preserve"> google docs or something, and you have to meet every single time. It is important that you do at least a fourth of the work, and then i'll finish it off by the </w:t>
      </w:r>
      <w:r w:rsidR="0092783A">
        <w:t>deadlines we assign</w:t>
      </w:r>
      <w:r w:rsidR="00896A80">
        <w:t xml:space="preserve">. </w:t>
      </w:r>
    </w:p>
    <w:p w:rsidR="0092783A" w:rsidRDefault="0092783A" w:rsidP="00931BAD">
      <w:r>
        <w:lastRenderedPageBreak/>
        <w:t xml:space="preserve">A: I can show my progress, maybe you guys could not push me so hard on the meetings. </w:t>
      </w:r>
    </w:p>
    <w:p w:rsidR="00941063" w:rsidRDefault="0092783A" w:rsidP="00931BAD">
      <w:r>
        <w:t xml:space="preserve">T: </w:t>
      </w:r>
      <w:r w:rsidR="00107C62">
        <w:t>5</w:t>
      </w:r>
      <w:bookmarkStart w:id="0" w:name="_GoBack"/>
      <w:bookmarkEnd w:id="0"/>
      <w:r w:rsidR="006C4908">
        <w:t>~</w:t>
      </w:r>
      <w:r w:rsidR="006177DE">
        <w:t xml:space="preserve"> </w:t>
      </w:r>
      <w:r>
        <w:t xml:space="preserve">Because obviously you won’t be able to show up to every meeting, </w:t>
      </w:r>
      <w:r w:rsidR="00896A80">
        <w:t xml:space="preserve">I think </w:t>
      </w:r>
      <w:r>
        <w:t xml:space="preserve">it’s </w:t>
      </w:r>
      <w:r w:rsidR="00896A80">
        <w:t>also most important, that the meetings that you to show up to that to also act</w:t>
      </w:r>
      <w:r>
        <w:t xml:space="preserve"> in a</w:t>
      </w:r>
      <w:r w:rsidR="00896A80">
        <w:t xml:space="preserve"> very productive manner, like not being </w:t>
      </w:r>
      <w:r>
        <w:t>on your</w:t>
      </w:r>
      <w:r w:rsidR="00896A80">
        <w:t xml:space="preserve"> phone or not on social media the entire time. Rather </w:t>
      </w:r>
      <w:r>
        <w:t>if we are meeting for two</w:t>
      </w:r>
      <w:r w:rsidR="00896A80">
        <w:t xml:space="preserve"> hours. Let's, just crank that for those two hours, and then you obviously don't have to stay for longer than that, but just so that we can get, you get the work done and just not have to worry about it.</w:t>
      </w:r>
    </w:p>
    <w:sectPr w:rsidR="0094106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BA8" w:rsidRDefault="00061BA8" w:rsidP="00931BAD">
      <w:pPr>
        <w:spacing w:after="0" w:line="240" w:lineRule="auto"/>
      </w:pPr>
      <w:r>
        <w:separator/>
      </w:r>
    </w:p>
  </w:endnote>
  <w:endnote w:type="continuationSeparator" w:id="0">
    <w:p w:rsidR="00061BA8" w:rsidRDefault="00061BA8" w:rsidP="0093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BA8" w:rsidRDefault="00061BA8" w:rsidP="00931BAD">
      <w:pPr>
        <w:spacing w:after="0" w:line="240" w:lineRule="auto"/>
      </w:pPr>
      <w:r>
        <w:separator/>
      </w:r>
    </w:p>
  </w:footnote>
  <w:footnote w:type="continuationSeparator" w:id="0">
    <w:p w:rsidR="00061BA8" w:rsidRDefault="00061BA8" w:rsidP="00931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50E"/>
    <w:rsid w:val="00020D0C"/>
    <w:rsid w:val="00025FC9"/>
    <w:rsid w:val="00034616"/>
    <w:rsid w:val="0006063C"/>
    <w:rsid w:val="00061BA8"/>
    <w:rsid w:val="000748B2"/>
    <w:rsid w:val="00107C62"/>
    <w:rsid w:val="0015074B"/>
    <w:rsid w:val="001F7A4C"/>
    <w:rsid w:val="002003A1"/>
    <w:rsid w:val="0029639D"/>
    <w:rsid w:val="00326F90"/>
    <w:rsid w:val="0041469B"/>
    <w:rsid w:val="00436EE0"/>
    <w:rsid w:val="006177DE"/>
    <w:rsid w:val="006C4908"/>
    <w:rsid w:val="00896A80"/>
    <w:rsid w:val="0092783A"/>
    <w:rsid w:val="00931BAD"/>
    <w:rsid w:val="00941063"/>
    <w:rsid w:val="00AA1D8D"/>
    <w:rsid w:val="00B47730"/>
    <w:rsid w:val="00CB0664"/>
    <w:rsid w:val="00D92CCD"/>
    <w:rsid w:val="00E967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10AF2"/>
  <w14:defaultImageDpi w14:val="300"/>
  <w15:docId w15:val="{0FD2ACF6-F6E2-4B4C-AE57-C247B7F4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931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AD"/>
  </w:style>
  <w:style w:type="paragraph" w:styleId="Footer">
    <w:name w:val="footer"/>
    <w:basedOn w:val="Normal"/>
    <w:link w:val="FooterChar"/>
    <w:uiPriority w:val="99"/>
    <w:unhideWhenUsed/>
    <w:rsid w:val="00931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401F-058F-6E4A-86D1-FC7F9265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4</Words>
  <Characters>276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hpringer</cp:lastModifiedBy>
  <cp:revision>17</cp:revision>
  <dcterms:created xsi:type="dcterms:W3CDTF">2018-08-20T20:35:00Z</dcterms:created>
  <dcterms:modified xsi:type="dcterms:W3CDTF">2018-09-16T23:11:00Z</dcterms:modified>
  <cp:category/>
</cp:coreProperties>
</file>